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lgebraic Fractions Revis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3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884401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11325">
            <w:pPr>
              <w:spacing w:after="240"/>
              <w:divId w:val="2560575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Simplify the following </w:t>
            </w:r>
          </w:p>
          <w:p w:rsidR="00000000" w:rsidRDefault="00411325">
            <w:pPr>
              <w:spacing w:after="240"/>
              <w:divId w:val="1706173621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-10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  <w:p w:rsidR="00000000" w:rsidRDefault="00411325">
            <w:pPr>
              <w:spacing w:after="240"/>
              <w:divId w:val="1603413090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4y-4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5y-40</m:t>
                  </m:r>
                </m:den>
              </m:f>
            </m:oMath>
          </w:p>
          <w:p w:rsidR="00000000" w:rsidRDefault="00411325">
            <w:pPr>
              <w:spacing w:after="240"/>
              <w:divId w:val="11069712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5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x-9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41132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6]  </w:t>
            </w: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11325">
            <w:pPr>
              <w:spacing w:after="240"/>
              <w:divId w:val="1135178961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16c+6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+7</m:t>
                  </m:r>
                </m:den>
              </m:f>
            </m:oMath>
          </w:p>
          <w:p w:rsidR="00000000" w:rsidRDefault="00411325">
            <w:pPr>
              <w:spacing w:after="240"/>
              <w:divId w:val="1268974408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+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4y-21</m:t>
                  </m:r>
                </m:den>
              </m:f>
            </m:oMath>
          </w:p>
          <w:p w:rsidR="00000000" w:rsidRDefault="00411325">
            <w:pPr>
              <w:spacing w:after="240"/>
              <w:divId w:val="144345149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14z+4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11z+2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11325">
            <w:pPr>
              <w:spacing w:after="240"/>
              <w:divId w:val="5570172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xpress as a single fraction </w:t>
            </w:r>
          </w:p>
          <w:p w:rsidR="00000000" w:rsidRDefault="00411325">
            <w:pPr>
              <w:spacing w:after="240"/>
              <w:divId w:val="1125123538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</m:t>
                  </m:r>
                </m:den>
              </m:f>
            </m:oMath>
          </w:p>
          <w:p w:rsidR="00000000" w:rsidRDefault="00411325">
            <w:pPr>
              <w:spacing w:after="240"/>
              <w:divId w:val="859971607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</w:p>
          <w:p w:rsidR="00000000" w:rsidRDefault="00411325">
            <w:pPr>
              <w:spacing w:after="240"/>
              <w:divId w:val="11393051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+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41132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4]  </w:t>
            </w: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11325">
            <w:pPr>
              <w:spacing w:after="240"/>
              <w:divId w:val="42017664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-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-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11325">
            <w:pPr>
              <w:spacing w:after="240"/>
              <w:divId w:val="12631430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Solve the following algebraic fraction </w:t>
            </w:r>
          </w:p>
          <w:p w:rsidR="00000000" w:rsidRDefault="00411325">
            <w:pPr>
              <w:spacing w:after="240"/>
              <w:divId w:val="1049189193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c+6)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  <w:p w:rsidR="00000000" w:rsidRDefault="00411325">
            <w:pPr>
              <w:spacing w:after="240"/>
              <w:divId w:val="792209005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x-1)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  <w:p w:rsidR="00000000" w:rsidRDefault="00411325">
            <w:pPr>
              <w:spacing w:after="240"/>
              <w:divId w:val="9478086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x+5)=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41132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2]  </w:t>
            </w: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11325">
            <w:pPr>
              <w:spacing w:after="240"/>
              <w:divId w:val="194249432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  <w:p w:rsidR="00000000" w:rsidRDefault="00411325">
            <w:pPr>
              <w:spacing w:after="240"/>
              <w:divId w:val="1866484817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  <w:p w:rsidR="00000000" w:rsidRDefault="00411325">
            <w:pPr>
              <w:spacing w:after="240"/>
              <w:divId w:val="144927977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11325">
            <w:pPr>
              <w:spacing w:after="240"/>
              <w:divId w:val="945575140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  <w:p w:rsidR="00000000" w:rsidRDefault="00411325">
            <w:pPr>
              <w:spacing w:after="240"/>
              <w:divId w:val="313293764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+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</w:p>
          <w:p w:rsidR="00000000" w:rsidRDefault="00411325">
            <w:pPr>
              <w:spacing w:after="240"/>
              <w:divId w:val="144410883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-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11325">
            <w:pPr>
              <w:spacing w:after="240"/>
              <w:divId w:val="2140949612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c+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+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411325">
            <w:pPr>
              <w:spacing w:after="240"/>
              <w:divId w:val="649018928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  <w:p w:rsidR="00000000" w:rsidRDefault="00411325">
            <w:pPr>
              <w:spacing w:after="240"/>
              <w:divId w:val="1994358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11325">
            <w:pPr>
              <w:spacing w:after="240"/>
              <w:divId w:val="16490914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Solve the equation and leave your answer as a fraction or a decimal to 3 significant figure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+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750" w:type="pct"/>
            <w:hideMark/>
          </w:tcPr>
          <w:p w:rsidR="00000000" w:rsidRDefault="0041132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11325">
            <w:pPr>
              <w:spacing w:after="240"/>
              <w:divId w:val="11744177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Solve the equation </w:t>
            </w:r>
          </w:p>
          <w:p w:rsidR="00000000" w:rsidRDefault="00411325">
            <w:pPr>
              <w:spacing w:after="240"/>
              <w:divId w:val="332801129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+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  <w:p w:rsidR="00000000" w:rsidRDefault="00411325">
            <w:pPr>
              <w:spacing w:after="240"/>
              <w:divId w:val="1988586825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+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411325">
            <w:pPr>
              <w:spacing w:after="240"/>
              <w:divId w:val="41609543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  <w:tc>
          <w:tcPr>
            <w:tcW w:w="750" w:type="pct"/>
            <w:hideMark/>
          </w:tcPr>
          <w:p w:rsidR="00000000" w:rsidRDefault="0041132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6]  </w:t>
            </w: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11325">
            <w:pPr>
              <w:spacing w:after="240"/>
              <w:divId w:val="1579903101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+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den>
              </m:f>
            </m:oMath>
          </w:p>
          <w:p w:rsidR="00000000" w:rsidRDefault="00411325">
            <w:pPr>
              <w:spacing w:after="240"/>
              <w:divId w:val="1511480821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=c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</m:oMath>
          </w:p>
          <w:p w:rsidR="00000000" w:rsidRDefault="00411325">
            <w:pPr>
              <w:spacing w:after="240"/>
              <w:divId w:val="2437608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11325">
            <w:pPr>
              <w:spacing w:after="240"/>
              <w:divId w:val="15578185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Solve the equation leaving your answer as a fraction or decimal to 3 significant figure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-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  <w:tc>
          <w:tcPr>
            <w:tcW w:w="750" w:type="pct"/>
            <w:hideMark/>
          </w:tcPr>
          <w:p w:rsidR="00000000" w:rsidRDefault="0041132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411325">
      <w:pPr>
        <w:spacing w:after="240"/>
        <w:divId w:val="28844011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lgebraic Fractions Revis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9"/>
        <w:gridCol w:w="5328"/>
      </w:tblGrid>
      <w:tr w:rsidR="00000000">
        <w:trPr>
          <w:divId w:val="2884401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19549394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-2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1521826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11058055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13988916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141571094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-3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31780568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+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+3</m:t>
                  </m:r>
                </m:den>
              </m:f>
            </m:oMath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27664830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167406782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5</m:t>
                  </m:r>
                </m:den>
              </m:f>
            </m:oMath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21049545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x+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135446057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x+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</m:den>
              </m:f>
            </m:oMath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17740885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 14</w:t>
            </w:r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44191711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33</w:t>
            </w: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12424515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31</w:t>
            </w:r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70151275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-56</w:t>
            </w: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4695898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9</w:t>
            </w:r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139507927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21</w:t>
            </w: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96037806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16</w:t>
            </w:r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192656863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4</w:t>
            </w: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34822154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20</w:t>
            </w:r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64166518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 -2</w:t>
            </w: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129467677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 9</w:t>
            </w:r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13030789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 9</w:t>
            </w: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1325">
            <w:pPr>
              <w:spacing w:after="0"/>
              <w:divId w:val="18162456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.5or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41132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2734852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 a) -44</w:t>
            </w:r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38976829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-20</w:t>
            </w:r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36818945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13055431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122633410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240"/>
              <w:divId w:val="1391998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</w:tr>
      <w:tr w:rsidR="00000000">
        <w:trPr>
          <w:divId w:val="28844011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1325">
            <w:pPr>
              <w:spacing w:after="0"/>
              <w:divId w:val="13106702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8/9 or 0.889</w:t>
            </w:r>
          </w:p>
          <w:p w:rsidR="00000000" w:rsidRDefault="0041132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1132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411325">
      <w:pPr>
        <w:spacing w:after="0" w:line="240" w:lineRule="auto"/>
        <w:divId w:val="288440119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11325"/>
    <w:rsid w:val="0052147D"/>
    <w:rsid w:val="00561805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011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E984-B871-4A6A-BD0C-6BBB5AF2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6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24:00Z</dcterms:created>
  <dcterms:modified xsi:type="dcterms:W3CDTF">2016-07-08T11:24:00Z</dcterms:modified>
</cp:coreProperties>
</file>